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F11711" w:rsidR="00E4321B" w:rsidRPr="00E4321B" w:rsidRDefault="00D864E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CA2CF92" w:rsidR="00DF4FD8" w:rsidRPr="00DF4FD8" w:rsidRDefault="00D864E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ham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A292D5" w:rsidR="00DF4FD8" w:rsidRPr="0075070E" w:rsidRDefault="00D864E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31034DE" w:rsidR="00DF4FD8" w:rsidRPr="00DF4FD8" w:rsidRDefault="00D86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F8B9228" w:rsidR="00DF4FD8" w:rsidRPr="00DF4FD8" w:rsidRDefault="00D86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F8D2EB" w:rsidR="00DF4FD8" w:rsidRPr="00DF4FD8" w:rsidRDefault="00D86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98DF10C" w:rsidR="00DF4FD8" w:rsidRPr="00DF4FD8" w:rsidRDefault="00D86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C9D465" w:rsidR="00DF4FD8" w:rsidRPr="00DF4FD8" w:rsidRDefault="00D86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B7FC6F" w:rsidR="00DF4FD8" w:rsidRPr="00DF4FD8" w:rsidRDefault="00D86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5BD887F" w:rsidR="00DF4FD8" w:rsidRPr="00DF4FD8" w:rsidRDefault="00D864E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B7C6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7C05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E6BC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3DA03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18DC60" w:rsidR="00DF4FD8" w:rsidRPr="00D864E9" w:rsidRDefault="00D864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64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3B3F8DC6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C7BDBAF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139FF5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B2CA27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5819104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2CFC8BB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8326A6D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B5D1B42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2940815" w:rsidR="00DF4FD8" w:rsidRPr="00D864E9" w:rsidRDefault="00D864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64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40511C" w:rsidR="00DF4FD8" w:rsidRPr="00D864E9" w:rsidRDefault="00D864E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864E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B522552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4833A2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6BE90E3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6F79213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2B96815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C48A219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891189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896E235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BC93C2B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58EB008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6B9C2F4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8CB97EC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073821E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C1E3FD0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6242DC3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2E6E1F2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0D1DF90B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6158B0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2CAD687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82933C6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B3D6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30F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A44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52A0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D26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ED52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37A11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2A5DF64" w:rsidR="00B87141" w:rsidRPr="0075070E" w:rsidRDefault="00D864E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3B008F" w:rsidR="00B87141" w:rsidRPr="00DF4FD8" w:rsidRDefault="00D86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A1E2CF" w:rsidR="00B87141" w:rsidRPr="00DF4FD8" w:rsidRDefault="00D86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DCBF46" w:rsidR="00B87141" w:rsidRPr="00DF4FD8" w:rsidRDefault="00D86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98ED911" w:rsidR="00B87141" w:rsidRPr="00DF4FD8" w:rsidRDefault="00D86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C40036" w:rsidR="00B87141" w:rsidRPr="00DF4FD8" w:rsidRDefault="00D86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1E5C29B" w:rsidR="00B87141" w:rsidRPr="00DF4FD8" w:rsidRDefault="00D86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A0341B" w:rsidR="00B87141" w:rsidRPr="00DF4FD8" w:rsidRDefault="00D864E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5A44AA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5D68353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491F369F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789E45C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B40A603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5385022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16DE14B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CBCDA3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DB20B16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24B9942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5711D3F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C623925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4397CD0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0A1BBBDC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041713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A12DF5F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186E4EC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4E647EE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DFB9E98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49B03F3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6D34CE4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5232E4D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5D06C6A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DB655C9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9665D5C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B6EE102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7F560A1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065698F" w:rsidR="00DF0BAE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8F83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65C2A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82F7F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5146A9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F483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55C8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21F7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227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10719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85E6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71BD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82C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16C0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F518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960CF8" w:rsidR="00857029" w:rsidRPr="0075070E" w:rsidRDefault="00D864E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593819" w:rsidR="00857029" w:rsidRPr="00DF4FD8" w:rsidRDefault="00D86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B96A0F" w:rsidR="00857029" w:rsidRPr="00DF4FD8" w:rsidRDefault="00D86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9A48B5" w:rsidR="00857029" w:rsidRPr="00DF4FD8" w:rsidRDefault="00D86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1EE3643" w:rsidR="00857029" w:rsidRPr="00DF4FD8" w:rsidRDefault="00D86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24277E" w:rsidR="00857029" w:rsidRPr="00DF4FD8" w:rsidRDefault="00D86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855D813" w:rsidR="00857029" w:rsidRPr="00DF4FD8" w:rsidRDefault="00D86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C1B6006" w:rsidR="00857029" w:rsidRPr="00DF4FD8" w:rsidRDefault="00D864E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44AE5C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68C17AB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1F939A6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7D485B3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0311D5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DCEBF93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AE44539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588DAD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BCD82C4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461F605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120FC07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358AAE4F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81511C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2B04F0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89412D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0D94EC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3D790B2E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32C789B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BB68A57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77CF750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BAC480C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A3048FC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9DADB4B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0377845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785C49F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F7DBB80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EE92EC3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3C2486F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9635BCF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C5ADB04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E927510" w:rsidR="00DF4FD8" w:rsidRPr="004020EB" w:rsidRDefault="00D864E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3A19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2780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B74B5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772F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512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9860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C37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102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8A21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4343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7F9D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EB4BCD7" w:rsidR="00C54E9D" w:rsidRDefault="00D864E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477555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276C92" w:rsidR="00C54E9D" w:rsidRDefault="00D864E9">
            <w:r>
              <w:t>Jan 10: Majority Rul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11199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9556CA" w:rsidR="00C54E9D" w:rsidRDefault="00D864E9">
            <w:r>
              <w:t>Jan 11: Majority Rul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40C4E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BC327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CFC4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8BF37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BE3E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CCB8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64EDE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C51D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07029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0E94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AFC497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54E2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B9BC4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864E9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hamas 2021 - Q1 Calendar</dc:title>
  <dc:subject>Quarter 1 Calendar with Bahamas Holidays</dc:subject>
  <dc:creator>General Blue Corporation</dc:creator>
  <keywords>Bahamas 2021 - Q1 Calendar, Printable, Easy to Customize, Holiday Calendar</keywords>
  <dc:description/>
  <dcterms:created xsi:type="dcterms:W3CDTF">2019-12-12T15:31:00.0000000Z</dcterms:created>
  <dcterms:modified xsi:type="dcterms:W3CDTF">2022-10-15T1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